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050B8" w:rsidRDefault="008050B8" w:rsidP="008050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ประกาศเทศบาลตำบลปากน้ำฉวาง</w:t>
      </w:r>
    </w:p>
    <w:p w:rsidR="008050B8" w:rsidRDefault="008050B8" w:rsidP="008050B8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เรื่อง ประกาศผู้ชนะการเสนอราคา จัดซื้อหนังสือพิมพ์รายวันสำหรับให้บริการประชาชนที่มาติดต่อราชการ           </w:t>
      </w:r>
    </w:p>
    <w:p w:rsidR="008050B8" w:rsidRPr="00993F98" w:rsidRDefault="008050B8" w:rsidP="008050B8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ประจำเดือนตุลาคม ถึง เดือนธันวาคม  พ.ศ. 2561</w:t>
      </w:r>
      <w:r>
        <w:rPr>
          <w:rFonts w:ascii="TH SarabunIT๙" w:hAnsi="TH SarabunIT๙" w:cs="TH SarabunIT๙"/>
        </w:rPr>
        <w:t xml:space="preserve">  </w:t>
      </w:r>
    </w:p>
    <w:p w:rsidR="008050B8" w:rsidRDefault="008050B8" w:rsidP="008050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</w:t>
      </w:r>
    </w:p>
    <w:p w:rsidR="008050B8" w:rsidRDefault="008050B8" w:rsidP="008050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8050B8" w:rsidRDefault="008050B8" w:rsidP="008050B8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ซื้อหนังสือพิมพ์รายวันสำหรับให้บริการประชาชนที่มาติดต่อราชการ  ประจำเดือนตุลาคม ถึง เดือนธันวาคม  พ.ศ. 2561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8050B8" w:rsidRDefault="008050B8" w:rsidP="008050B8">
      <w:pPr>
        <w:pStyle w:val="a6"/>
        <w:spacing w:before="12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ซื้อหนังสือพิมพ์รายวันสำหรับให้บริการประชาชนที่มาติดต่อราชการ  ประจำเดือนตุลาคม            ถึง เดือนธันวาคม  พ.ศ. 2561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จำนวน  1  โครงการ  ผู้ได้รับการคัดเลือก  ได้แก่นางสาว</w:t>
      </w:r>
      <w:proofErr w:type="spellStart"/>
      <w:r>
        <w:rPr>
          <w:rFonts w:ascii="TH SarabunIT๙" w:hAnsi="TH SarabunIT๙" w:cs="TH SarabunIT๙" w:hint="cs"/>
          <w:cs/>
        </w:rPr>
        <w:t>กาญจนี</w:t>
      </w:r>
      <w:proofErr w:type="spellEnd"/>
      <w:r>
        <w:rPr>
          <w:rFonts w:ascii="TH SarabunIT๙" w:hAnsi="TH SarabunIT๙" w:cs="TH SarabunIT๙" w:hint="cs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cs/>
        </w:rPr>
        <w:t>นว</w:t>
      </w:r>
      <w:proofErr w:type="spellEnd"/>
      <w:r>
        <w:rPr>
          <w:rFonts w:ascii="TH SarabunIT๙" w:hAnsi="TH SarabunIT๙" w:cs="TH SarabunIT๙" w:hint="cs"/>
          <w:cs/>
        </w:rPr>
        <w:t xml:space="preserve">กิจรังสรรค์                   โดยเสนอราคา  เป็นเงินทั้งสิ้น </w:t>
      </w:r>
      <w:r>
        <w:rPr>
          <w:rFonts w:ascii="TH SarabunIT๙" w:hAnsi="TH SarabunIT๙" w:cs="TH SarabunIT๙"/>
        </w:rPr>
        <w:t xml:space="preserve"> 1</w:t>
      </w:r>
      <w:r>
        <w:rPr>
          <w:rFonts w:ascii="TH SarabunIT๙" w:hAnsi="TH SarabunIT๙" w:cs="TH SarabunIT๙" w:hint="cs"/>
          <w:cs/>
        </w:rPr>
        <w:t>,840.-</w:t>
      </w:r>
      <w:proofErr w:type="gramStart"/>
      <w:r>
        <w:rPr>
          <w:rFonts w:ascii="TH SarabunIT๙" w:hAnsi="TH SarabunIT๙" w:cs="TH SarabunIT๙" w:hint="cs"/>
          <w:cs/>
        </w:rPr>
        <w:t>บาท  (</w:t>
      </w:r>
      <w:proofErr w:type="gramEnd"/>
      <w:r>
        <w:rPr>
          <w:rFonts w:ascii="TH SarabunIT๙" w:hAnsi="TH SarabunIT๙" w:cs="TH SarabunIT๙" w:hint="cs"/>
          <w:cs/>
        </w:rPr>
        <w:t>หนึ่งพันแปดร้อยสี่สิบบาทถ้วน)  รวมภาษีมูลค่าเพิ่มและภาษีอื่น                  ค่าขนส่ง ค่าจดทะเบียน  และค่าใช้จ่ายอื่นๆ  ทั้งปวง</w:t>
      </w:r>
    </w:p>
    <w:p w:rsidR="008050B8" w:rsidRDefault="008050B8" w:rsidP="008050B8">
      <w:pPr>
        <w:rPr>
          <w:rFonts w:ascii="TH SarabunIT๙" w:hAnsi="TH SarabunIT๙" w:cs="TH SarabunIT๙"/>
          <w:sz w:val="32"/>
          <w:szCs w:val="32"/>
        </w:rPr>
      </w:pPr>
    </w:p>
    <w:p w:rsidR="008050B8" w:rsidRDefault="008050B8" w:rsidP="008050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1  เดือนตุลาคม  พ.ศ.  2561</w:t>
      </w:r>
    </w:p>
    <w:p w:rsidR="008050B8" w:rsidRDefault="008050B8" w:rsidP="008050B8">
      <w:pPr>
        <w:rPr>
          <w:rFonts w:ascii="TH SarabunIT๙" w:hAnsi="TH SarabunIT๙" w:cs="TH SarabunIT๙"/>
          <w:sz w:val="32"/>
          <w:szCs w:val="32"/>
        </w:rPr>
      </w:pPr>
    </w:p>
    <w:p w:rsidR="008050B8" w:rsidRDefault="008050B8" w:rsidP="008050B8">
      <w:pPr>
        <w:rPr>
          <w:rFonts w:ascii="TH SarabunIT๙" w:hAnsi="TH SarabunIT๙" w:cs="TH SarabunIT๙"/>
          <w:sz w:val="32"/>
          <w:szCs w:val="32"/>
        </w:rPr>
      </w:pPr>
    </w:p>
    <w:p w:rsidR="008050B8" w:rsidRDefault="008050B8" w:rsidP="008050B8">
      <w:pPr>
        <w:rPr>
          <w:rFonts w:ascii="TH SarabunIT๙" w:hAnsi="TH SarabunIT๙" w:cs="TH SarabunIT๙"/>
          <w:sz w:val="32"/>
          <w:szCs w:val="32"/>
        </w:rPr>
      </w:pPr>
    </w:p>
    <w:p w:rsidR="008050B8" w:rsidRDefault="008050B8" w:rsidP="008050B8">
      <w:pPr>
        <w:rPr>
          <w:rFonts w:ascii="TH SarabunIT๙" w:hAnsi="TH SarabunIT๙" w:cs="TH SarabunIT๙"/>
          <w:sz w:val="32"/>
          <w:szCs w:val="32"/>
        </w:rPr>
      </w:pPr>
    </w:p>
    <w:p w:rsidR="008050B8" w:rsidRDefault="008050B8" w:rsidP="008050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นายบุญธรรม  รุ่งเรือง)                                                               </w:t>
      </w:r>
    </w:p>
    <w:p w:rsidR="008050B8" w:rsidRDefault="008050B8" w:rsidP="008050B8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967D92" w:rsidRDefault="00967D92" w:rsidP="000635CB">
      <w:pPr>
        <w:rPr>
          <w:rFonts w:ascii="TH SarabunIT๙" w:hAnsi="TH SarabunIT๙" w:cs="TH SarabunIT๙"/>
          <w:sz w:val="32"/>
          <w:szCs w:val="32"/>
          <w:cs/>
        </w:rPr>
      </w:pPr>
    </w:p>
    <w:p w:rsidR="00832E47" w:rsidRDefault="00832E47" w:rsidP="00832E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379A9"/>
    <w:rsid w:val="000523C0"/>
    <w:rsid w:val="000532D6"/>
    <w:rsid w:val="0006232E"/>
    <w:rsid w:val="000635CB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5764A"/>
    <w:rsid w:val="00161C43"/>
    <w:rsid w:val="00163643"/>
    <w:rsid w:val="00163CD7"/>
    <w:rsid w:val="00164585"/>
    <w:rsid w:val="00165403"/>
    <w:rsid w:val="001669CC"/>
    <w:rsid w:val="00167778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C59E0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55567"/>
    <w:rsid w:val="00264C07"/>
    <w:rsid w:val="00266DC7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086"/>
    <w:rsid w:val="00303B59"/>
    <w:rsid w:val="00303CB9"/>
    <w:rsid w:val="00304082"/>
    <w:rsid w:val="003131F8"/>
    <w:rsid w:val="00313C2E"/>
    <w:rsid w:val="00313F62"/>
    <w:rsid w:val="003160B1"/>
    <w:rsid w:val="00323472"/>
    <w:rsid w:val="00323950"/>
    <w:rsid w:val="0032576B"/>
    <w:rsid w:val="0034151E"/>
    <w:rsid w:val="00352297"/>
    <w:rsid w:val="0036033C"/>
    <w:rsid w:val="00362E55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0D5F"/>
    <w:rsid w:val="00544E2A"/>
    <w:rsid w:val="00545835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258E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050B8"/>
    <w:rsid w:val="00817A4B"/>
    <w:rsid w:val="00817E3C"/>
    <w:rsid w:val="00830B9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C3E1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67D92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67F0D"/>
    <w:rsid w:val="00A70E0B"/>
    <w:rsid w:val="00A72FB8"/>
    <w:rsid w:val="00A744B6"/>
    <w:rsid w:val="00A84451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A7B80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47C1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26AF1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442E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F3-3BB4-42D3-BA4A-B7D17D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31</cp:revision>
  <cp:lastPrinted>2018-07-10T07:55:00Z</cp:lastPrinted>
  <dcterms:created xsi:type="dcterms:W3CDTF">2018-07-10T08:12:00Z</dcterms:created>
  <dcterms:modified xsi:type="dcterms:W3CDTF">2018-11-08T07:10:00Z</dcterms:modified>
</cp:coreProperties>
</file>